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49/2007 vom 23. November 2007</w:t>
      </w:r>
    </w:p>
    <w:p>
      <w:r>
        <w:t>GE Cour de justice, 2007-11-23, DE</w:t>
      </w:r>
    </w:p>
    <w:p>
      <w:r>
        <w:rPr>
          <w:b/>
        </w:rPr>
        <w:t xml:space="preserve">Quelle: </w:t>
      </w:r>
      <w:r>
        <w:t>https://mcp.opencaselaw.ch/entscheid/ge_gerichte_ATAS_1349_2007</w:t>
      </w:r>
    </w:p>
    <w:p>
      <w:r>
        <w:t>FR: GE_GERICHTE ATAS/1349/2007 du 23 novembre 2007</w:t>
      </w:r>
    </w:p>
    <w:p>
      <w:r>
        <w:t>IT: GE_GERICHTE ATAS/1349/2007 del 23 novembre 2007</w:t>
      </w:r>
    </w:p>
    <w:p>
      <w:pPr>
        <w:pStyle w:val="Heading2"/>
      </w:pPr>
      <w:r>
        <w:t>Volltext</w:t>
      </w:r>
    </w:p>
    <w:p>
      <w:r>
        <w:t>! ""# $%! ""# !&amp;""# $%!&amp;""# '' () '*+), , , ( )', * -. % % /-. ""#</w:t>
      </w:r>
    </w:p>
    <w:p>
      <w:r>
        <w:t>!</w:t>
      </w:r>
    </w:p>
    <w:p>
      <w:r>
        <w:t>!</w:t>
      </w:r>
    </w:p>
    <w:p>
      <w:r>
        <w:t>" # !$%&amp;'"( !" #!#)</w:t>
      </w:r>
    </w:p>
    <w:p>
      <w:r>
        <w:t>*+,',*+--. /+*0/ )## (</w:t>
      </w:r>
    </w:p>
    <w:p>
      <w:r>
        <w:t>1#/(23#4!+'#+--."5#6! !!7 ( ) +--&amp; ! +--8 ( 9 !#! !#!# **" : (!" ! !#;!# 6 !# 5## 1 #!8&gt;#! +--.= #!&gt;!)(:#!))!?@&gt;#!+--.= A#+0 B;+--.= A #!B!(!#9!! # =</w:t>
      </w:r>
    </w:p>
    <w:p>
      <w:r>
        <w:t>*+,',*+--. /0*0/ ' 0 *1 '*+), , , ( )', * 233/ 4 53/6/-- 7 28 9: ; 2 !#5#!# (2 #; 5)) 1$G#H$ 5D#8"8--' 4"(B # !#2 #! (;#" 5 )!6!C,+ #5)) #;5))?. &gt;# +--&amp; 1 #!9:B #C E55#23</w:t>
      </w:r>
    </w:p>
    <w:p>
      <w:r>
        <w:t>#&lt;&lt;</w:t>
      </w:r>
    </w:p>
    <w:p>
      <w:r>
        <w:t>)#!3</w:t>
      </w:r>
    </w:p>
    <w:p>
      <w:r>
        <w:t>I# I (# 5 ()!%!! !#5#)6(!###DA9A55#5)) #(E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